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454342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E1" w:rsidRPr="00932239" w:rsidRDefault="00C62BE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A4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C414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7334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C414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октяб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6.55pt;margin-top:210.15pt;width:357.75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" stroked="f">
                <v:textbox>
                  <w:txbxContent>
                    <w:p w:rsidR="00C62BE1" w:rsidRPr="00932239" w:rsidRDefault="00C62BE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A4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="00C4146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8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</w:t>
                      </w:r>
                      <w:r w:rsidR="00D7334B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</w:t>
                      </w:r>
                      <w:r w:rsidR="00C4146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28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октя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811" w:rsidRPr="00C50068" w:rsidRDefault="00BD0244" w:rsidP="00950811">
      <w:pPr>
        <w:tabs>
          <w:tab w:val="left" w:pos="3544"/>
          <w:tab w:val="left" w:pos="3828"/>
        </w:tabs>
        <w:autoSpaceDE w:val="0"/>
        <w:jc w:val="center"/>
        <w:rPr>
          <w:caps/>
          <w:sz w:val="28"/>
          <w:szCs w:val="28"/>
        </w:rPr>
      </w:pPr>
      <w:r>
        <w:tab/>
      </w:r>
    </w:p>
    <w:p w:rsidR="00C41468" w:rsidRPr="00506363" w:rsidRDefault="00C41468" w:rsidP="00C41468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506363">
        <w:rPr>
          <w:rFonts w:ascii="Times New Roman" w:hAnsi="Times New Roman" w:cs="Times New Roman"/>
          <w:sz w:val="24"/>
          <w:szCs w:val="28"/>
        </w:rPr>
        <w:t>Информационное сообщение</w:t>
      </w:r>
    </w:p>
    <w:p w:rsidR="00C41468" w:rsidRDefault="00C41468" w:rsidP="00C41468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 w:rsidR="00506363">
        <w:rPr>
          <w:sz w:val="24"/>
        </w:rPr>
        <w:t xml:space="preserve">го участка площадью 3000 </w:t>
      </w:r>
      <w:proofErr w:type="spellStart"/>
      <w:r w:rsidR="00506363">
        <w:rPr>
          <w:sz w:val="24"/>
        </w:rPr>
        <w:t>кв.м</w:t>
      </w:r>
      <w:proofErr w:type="spellEnd"/>
      <w:r w:rsidR="00506363">
        <w:rPr>
          <w:sz w:val="24"/>
        </w:rPr>
        <w:t>.,</w:t>
      </w:r>
      <w:r>
        <w:rPr>
          <w:sz w:val="24"/>
        </w:rPr>
        <w:t xml:space="preserve"> адрес: Костромская область, Нерехтский район, </w:t>
      </w:r>
      <w:proofErr w:type="spellStart"/>
      <w:r>
        <w:rPr>
          <w:sz w:val="24"/>
        </w:rPr>
        <w:t>д.Крутая</w:t>
      </w:r>
      <w:proofErr w:type="spellEnd"/>
      <w:r>
        <w:rPr>
          <w:sz w:val="24"/>
        </w:rPr>
        <w:t xml:space="preserve"> Гора, разрешенное использование: </w:t>
      </w:r>
      <w:r>
        <w:rPr>
          <w:rFonts w:ascii="PT Serif" w:hAnsi="PT Serif" w:cs="PT Serif"/>
          <w:color w:val="22272F"/>
          <w:sz w:val="24"/>
        </w:rPr>
        <w:t>для ведения личного подсобного хозяйства</w:t>
      </w:r>
      <w:r>
        <w:rPr>
          <w:sz w:val="24"/>
        </w:rPr>
        <w:t>, категория земель: земли населенных пунктов, кадастровый номер 44:13:060701:227.</w:t>
      </w:r>
    </w:p>
    <w:p w:rsidR="00C41468" w:rsidRDefault="00C41468" w:rsidP="00C41468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C41468" w:rsidRDefault="00C41468" w:rsidP="00C41468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 xml:space="preserve">Граждане, заинтересованные в предоставлении данного участка, в течение тридцати дней до 17 часов 00 минут </w:t>
      </w:r>
      <w:r w:rsidRPr="00C41468">
        <w:rPr>
          <w:color w:val="000000"/>
          <w:sz w:val="24"/>
        </w:rPr>
        <w:t>30</w:t>
      </w:r>
      <w:r>
        <w:rPr>
          <w:color w:val="000000"/>
          <w:sz w:val="24"/>
        </w:rPr>
        <w:t xml:space="preserve"> но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C62BE1" w:rsidRDefault="00506363" w:rsidP="00C62BE1">
      <w:pPr>
        <w:tabs>
          <w:tab w:val="left" w:pos="67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506363" w:rsidRPr="00506363" w:rsidRDefault="00506363" w:rsidP="00506363">
      <w:pPr>
        <w:pStyle w:val="211"/>
        <w:rPr>
          <w:caps/>
          <w:kern w:val="28"/>
          <w:sz w:val="24"/>
          <w:szCs w:val="24"/>
        </w:rPr>
      </w:pPr>
      <w:r w:rsidRPr="00506363">
        <w:rPr>
          <w:caps/>
          <w:kern w:val="28"/>
          <w:sz w:val="24"/>
          <w:szCs w:val="24"/>
        </w:rPr>
        <w:t xml:space="preserve">  Администрация Пригородного сельского поселения муниципального района город Нерехта и Нерехтский район</w:t>
      </w:r>
    </w:p>
    <w:p w:rsidR="00506363" w:rsidRPr="00506363" w:rsidRDefault="00506363" w:rsidP="00506363">
      <w:pPr>
        <w:pStyle w:val="211"/>
        <w:rPr>
          <w:caps/>
          <w:kern w:val="28"/>
          <w:sz w:val="24"/>
          <w:szCs w:val="24"/>
        </w:rPr>
      </w:pPr>
      <w:r w:rsidRPr="00506363">
        <w:rPr>
          <w:caps/>
          <w:kern w:val="28"/>
          <w:sz w:val="24"/>
          <w:szCs w:val="24"/>
        </w:rPr>
        <w:t>Костромской области</w:t>
      </w:r>
    </w:p>
    <w:p w:rsidR="00506363" w:rsidRPr="00506363" w:rsidRDefault="00506363" w:rsidP="0050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63" w:rsidRPr="00506363" w:rsidRDefault="00506363" w:rsidP="00506363">
      <w:pPr>
        <w:pStyle w:val="7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auto"/>
          <w:spacing w:val="20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b/>
          <w:i w:val="0"/>
          <w:caps/>
          <w:color w:val="auto"/>
          <w:spacing w:val="20"/>
          <w:kern w:val="28"/>
          <w:sz w:val="24"/>
          <w:szCs w:val="24"/>
        </w:rPr>
        <w:t>ПОСТАНОВЛЕНИЕ</w:t>
      </w:r>
    </w:p>
    <w:p w:rsidR="00506363" w:rsidRPr="00506363" w:rsidRDefault="00506363" w:rsidP="0050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63" w:rsidRPr="00506363" w:rsidRDefault="00506363" w:rsidP="00506363">
      <w:pPr>
        <w:pStyle w:val="2"/>
        <w:tabs>
          <w:tab w:val="clear" w:pos="1140"/>
          <w:tab w:val="center" w:pos="4677"/>
        </w:tabs>
        <w:ind w:left="0" w:firstLine="0"/>
        <w:jc w:val="center"/>
        <w:rPr>
          <w:b/>
          <w:kern w:val="28"/>
          <w:sz w:val="24"/>
          <w:szCs w:val="24"/>
        </w:rPr>
      </w:pPr>
      <w:proofErr w:type="gramStart"/>
      <w:r w:rsidRPr="00506363">
        <w:rPr>
          <w:b/>
          <w:kern w:val="28"/>
          <w:sz w:val="24"/>
          <w:szCs w:val="24"/>
        </w:rPr>
        <w:t>от</w:t>
      </w:r>
      <w:proofErr w:type="gramEnd"/>
      <w:r w:rsidRPr="00506363">
        <w:rPr>
          <w:b/>
          <w:kern w:val="28"/>
          <w:sz w:val="24"/>
          <w:szCs w:val="24"/>
        </w:rPr>
        <w:t xml:space="preserve"> 27 октября 2022 года     №165</w:t>
      </w:r>
    </w:p>
    <w:p w:rsidR="00506363" w:rsidRPr="00506363" w:rsidRDefault="00506363" w:rsidP="00506363">
      <w:pPr>
        <w:pStyle w:val="2"/>
        <w:tabs>
          <w:tab w:val="clear" w:pos="1140"/>
          <w:tab w:val="center" w:pos="4677"/>
        </w:tabs>
        <w:ind w:left="0" w:firstLine="0"/>
        <w:rPr>
          <w:sz w:val="24"/>
          <w:szCs w:val="24"/>
        </w:rPr>
      </w:pPr>
      <w:r w:rsidRPr="00506363">
        <w:rPr>
          <w:sz w:val="24"/>
          <w:szCs w:val="24"/>
        </w:rPr>
        <w:t xml:space="preserve"> </w:t>
      </w:r>
    </w:p>
    <w:p w:rsidR="00506363" w:rsidRPr="00506363" w:rsidRDefault="00506363" w:rsidP="005063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Об утверждении муниципальной программы</w:t>
      </w:r>
    </w:p>
    <w:p w:rsidR="00506363" w:rsidRPr="00506363" w:rsidRDefault="00506363" w:rsidP="005063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«Развитие территориальногообщественного самоуправления в Пригородном сельском поселении муни</w:t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ципального района город Нерехта </w:t>
      </w:r>
      <w:r w:rsidRPr="0050636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и Нерехтский район Костромской области на 2023-2025 годы».</w:t>
      </w:r>
    </w:p>
    <w:p w:rsidR="00506363" w:rsidRPr="00506363" w:rsidRDefault="00506363" w:rsidP="005063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63"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е Федерального закона от 6 октября 2003 г. №131-ФЗ «Об общих принципах организации местного самоуправления в Российской Федерации», постановления </w:t>
      </w:r>
      <w:r w:rsidRPr="00506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Пригородного сельского поселения муниципального района город Нерехта и Нерехтский район Костромской области от 21.03.2013г. № 35 «Об утверждении положения о порядке разработки и реализации муниципальных целевых программ», Устава муниципального образования Пригородное сельское поселение муниципального района город Нерехта и Нерехтский район Костромской области, в целях создания условий для самоорганизации граждан по месту жительства, развития системы взаимодействия и сотрудничества органов местного самоуправления и органов территориального общественного самоуправления  в решении вопросов местного значения, администрация Пригородного сельского поселения муниципального района город Нерехта и Нерехтский район Костромской области:</w:t>
      </w:r>
    </w:p>
    <w:p w:rsidR="00506363" w:rsidRPr="00506363" w:rsidRDefault="00506363" w:rsidP="00506363">
      <w:pPr>
        <w:tabs>
          <w:tab w:val="left" w:pos="735"/>
          <w:tab w:val="left" w:pos="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63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506363" w:rsidRPr="00506363" w:rsidRDefault="00506363" w:rsidP="00506363">
      <w:pPr>
        <w:pStyle w:val="ab"/>
        <w:shd w:val="clear" w:color="auto" w:fill="FFFFFF"/>
        <w:suppressAutoHyphens/>
        <w:spacing w:before="0" w:beforeAutospacing="0" w:after="0" w:afterAutospacing="0"/>
        <w:ind w:firstLine="708"/>
        <w:jc w:val="both"/>
      </w:pPr>
      <w:r w:rsidRPr="00506363">
        <w:t>1.Утвердить муниципальную программу "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 " согласно приложения к настоящему постановлению.</w:t>
      </w:r>
    </w:p>
    <w:p w:rsidR="00506363" w:rsidRPr="00506363" w:rsidRDefault="00506363" w:rsidP="00506363">
      <w:pPr>
        <w:pStyle w:val="ab"/>
        <w:shd w:val="clear" w:color="auto" w:fill="FFFFFF"/>
        <w:suppressAutoHyphens/>
        <w:spacing w:before="0" w:beforeAutospacing="0" w:after="0" w:afterAutospacing="0"/>
        <w:ind w:firstLine="708"/>
        <w:jc w:val="both"/>
      </w:pPr>
      <w:r w:rsidRPr="00506363">
        <w:t>2. Настоящее постановление вступает в силу со дня его официального опубликования (обнародования).</w:t>
      </w:r>
    </w:p>
    <w:p w:rsidR="00506363" w:rsidRPr="00506363" w:rsidRDefault="00506363" w:rsidP="00506363">
      <w:pPr>
        <w:pStyle w:val="ab"/>
        <w:shd w:val="clear" w:color="auto" w:fill="FFFFFF"/>
        <w:suppressAutoHyphens/>
        <w:spacing w:before="0" w:beforeAutospacing="0" w:after="0" w:afterAutospacing="0"/>
        <w:ind w:firstLine="708"/>
        <w:jc w:val="both"/>
      </w:pPr>
      <w:r w:rsidRPr="00506363">
        <w:t>3.Контроль за исполнением настоящего постановления оставляю за собой.</w:t>
      </w:r>
    </w:p>
    <w:p w:rsidR="00506363" w:rsidRPr="00506363" w:rsidRDefault="00506363" w:rsidP="00506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      </w:t>
      </w:r>
    </w:p>
    <w:p w:rsidR="00506363" w:rsidRPr="00506363" w:rsidRDefault="00506363" w:rsidP="00506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 xml:space="preserve"> А.Ю. Малков</w:t>
      </w:r>
    </w:p>
    <w:p w:rsidR="00506363" w:rsidRPr="00506363" w:rsidRDefault="00506363" w:rsidP="005063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06363" w:rsidRPr="00506363" w:rsidRDefault="00506363" w:rsidP="00506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06363" w:rsidRPr="00506363" w:rsidRDefault="00506363" w:rsidP="00506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06363" w:rsidRPr="00506363" w:rsidRDefault="00506363" w:rsidP="00506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 xml:space="preserve">Пригородное сельское поселение </w:t>
      </w:r>
    </w:p>
    <w:p w:rsidR="00506363" w:rsidRPr="00506363" w:rsidRDefault="00506363" w:rsidP="00506363">
      <w:pPr>
        <w:pStyle w:val="ConsPlusNormal0"/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636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06363">
        <w:rPr>
          <w:rFonts w:ascii="Times New Roman" w:hAnsi="Times New Roman" w:cs="Times New Roman"/>
          <w:color w:val="000000"/>
          <w:sz w:val="24"/>
          <w:szCs w:val="24"/>
        </w:rPr>
        <w:t xml:space="preserve"> 27 октября 2022 г. №165</w:t>
      </w:r>
    </w:p>
    <w:p w:rsidR="00506363" w:rsidRPr="00506363" w:rsidRDefault="00506363" w:rsidP="0050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06363" w:rsidRPr="00506363" w:rsidTr="00303F37">
        <w:trPr>
          <w:trHeight w:val="966"/>
        </w:trPr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(далее именуется - Программа)</w:t>
            </w:r>
          </w:p>
        </w:tc>
      </w:tr>
      <w:tr w:rsidR="00506363" w:rsidRPr="00506363" w:rsidTr="00CE113F">
        <w:trPr>
          <w:trHeight w:val="1464"/>
        </w:trPr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для разработки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закон № 131 – ФЗ от 06.10.2003 г. «Об общих принципах организации местного самоуправления в Российской Федерации»,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в муниципального образования Пригородное сельское поселение муниципального района город Нерехта и Нерехтский район Костромской области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Пригородного сельского поселения муниципального района город Нерехта и Нерехтский район Костромской области от 21.03.2013г. № 35 «Об утверждении положения о порядке разработки и реализации муниципальных целевых программ»</w:t>
            </w:r>
          </w:p>
        </w:tc>
      </w:tr>
      <w:tr w:rsidR="00506363" w:rsidRPr="00506363" w:rsidTr="00CE113F">
        <w:trPr>
          <w:trHeight w:val="685"/>
        </w:trPr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 и задачи Программы: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и повышение эффективности деятельности территориального общественного самоуправления Пригородного сельского поселения муниципального района город Нерехта и Нерехтский район Костромской области.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потенциала ТОС в решении проблем развития территорий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03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благоприятных условий для проявления инициативы гражданами по месту жительства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единого информационного пространства деятельности ТОС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механизмов взаимодействия и сотрудничества организаций ТОС с органами местного самоуправления;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в местных, районных и областных конкурсах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ещение деятельности органов ТОС в средствах массовой информации и сети интернет на официальном сайте Пригородного сельского поселения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субботников на территории </w:t>
            </w:r>
            <w:proofErr w:type="spell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в</w:t>
            </w:r>
            <w:proofErr w:type="spellEnd"/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этапы реализации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5 годы,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ов не предусматривается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граммы осуществляется за счет средств местного бюджета. Общий объем финансирования программы на 2023-2025 годы составит 597800 рублей в том числе: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у – 597800 рублей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у – 7800 рублей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году – 7800 рублей.</w:t>
            </w:r>
          </w:p>
        </w:tc>
      </w:tr>
      <w:tr w:rsidR="00506363" w:rsidRPr="00506363" w:rsidTr="00CE113F">
        <w:tc>
          <w:tcPr>
            <w:tcW w:w="29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конечные результаты Программы:</w:t>
            </w:r>
          </w:p>
        </w:tc>
        <w:tc>
          <w:tcPr>
            <w:tcW w:w="708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ТОС в местных, районных и областных конкурсах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единого информационного пространства деятельности ТОС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ие органам ТОС в налаживании делового сотрудничества с учреждениями, организациями, хозяйствующими субъектами Пригородного сельского поселения</w:t>
            </w:r>
          </w:p>
        </w:tc>
      </w:tr>
    </w:tbl>
    <w:p w:rsidR="00506363" w:rsidRPr="00506363" w:rsidRDefault="00506363" w:rsidP="0050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ая характеристика социально-экономической сферы реализации муниципальной программы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ТОС является повышение качества жизни граждан, построение развитого гражданского общества, а не просто инициативное решение насущных проблем и отдельных вопросов местного значения. Организации ТОС выступают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 Организации ТОС через своих представителей вправе осуществлять нормотворческую инициативу в представительных органах местного самоуправления Пригородного сельского поселения по вопросам местного значения. Рационально организованное местное самоуправление позволяет эффективно решать вопросы удовлетворения основных жизненных потребностей населения, использовать местные ресурсы, снимать социальную напряженность в обществе, повышать доверие населения к власти.</w:t>
      </w: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и принятия муниципальной программы обусловлена потребностью в планомерной и комплексной муниципальной поддержке развития территориального общественного самоуправления, повышения эффективности исполнения органами местного самоуправления установленных законодательством полномочий.  </w:t>
      </w: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ая, целенаправленная муниципальная поддержка ТОС позволит частично создать правовую, экономическую и методическую основы для применения на территории поселения положений Федерального закона от 06 октября 2003 № 131-ФЗ "Об общих принципах организации местного самоуправления в Российской Федерации".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ействующему законодательству под ТОС понимается самоорганизация граждан по месту жительства на части территории муниципального образования (территория сельских населенных пунктов, не являющихся муниципальным образованием, улиц, дворов, домов, подъездов и других территорий) для самостоятельного и под свою ответственность осуществления собственных инициатив в вопросах местного значения. Как форма участия </w:t>
      </w: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ТОС определяется решением вопросов местного значения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являются: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по благоустройству, озеленению и санитарной очистке территорий, на которых действует ТОС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населения к мероприятиям по сохранению жилищного фонда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организации досуга населения (проведение праздников во дворах, спортивных мероприятий)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ешении вопросов местного значения по обустройству спортивными площадками дворовых территории при МКД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ветеранам войны и инвалидам, малообеспеченным и многодетным семьям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о старостами населенных пунктов, уличными и домовыми комитетами, советами МКД.</w:t>
      </w: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направлены на оказание органам местного самоуправления Пригородного сельского поселения правовой, методической, организационной поддержки, укрепление муниципальных кадров, популяризацию лучшего опыта общественного самоуправления.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ригородного сельского поселения действует 25 ТОС.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ряд проблем, сдерживающих развитие ТОС: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ство механизмов взаимодействия и сотрудничества организаций ТОС с отраслевыми структурами, с органами местного самоуправления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использование органами местного самоуправления потенциала ТОС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активности гражданского общества в решении проблем развития территорий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органов ТОС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аспектом модернизации общества является государственная и муниципальная политика по поддержке некоммерческих организаций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необходимо стремится стимулировать активность граждан, создавать благоприятную атмосферу для ее проявления. Привлекать органы ТОС к благоустройству поселения, к организации общественных работ, к содействию по решению проблем жильцов. Совместными усилиями жителей поселения и администрации осуществлять строительство новых игровых и спортивных площадок, устанавливать скамейки, высаживать деревья. Материальную и финансовую помощь инициативным группам жителей поселения и органам ТОС планируется оказывать через организацию конкурсов «Лучшая улица, лучшее приусадебное хозяйство, лучший дом, лучший ТОС»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органов местного самоуправления, в первую очередь, является привлечение активистов-общественников к реализации местных инициатив и ТОС, формирование устойчивого актива поселения из числа органов ТОС.</w:t>
      </w:r>
    </w:p>
    <w:p w:rsid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сновным направлением деятельности территориального общественного самоуправления является решение социально значимых для населения вопросов, то это требует от ТОС установления социальных партнерских отношений со всеми заинтересованными лицами 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Цели, целевые показатели, описание ожидаемых конечных результатов, сроков и этапов реализации муниципальной программы</w:t>
      </w: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развитие и повышение эффективности деятельности ТОС Пригородного сельского поселения. Для достижения указанной цели требуется решение следующих задач: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отенциала ТОС в решении проблем развития территорий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благоприятных условий для проявления инициативы гражданами по месту жительства;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единого информационного пространства деятельности ТОС;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механизмов взаимодействия и сотрудничества организаций ТОС с органами местного самоуправления.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реализации муниципальной программы представлены в Таблице 2 муниципальной программы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социально-экономические результаты от реализации программы: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Пригородном сельском поселении,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ТОС в районных и областных конкурсах,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</w:r>
    </w:p>
    <w:p w:rsidR="00506363" w:rsidRPr="00506363" w:rsidRDefault="00506363" w:rsidP="0050636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единого информационного пространства деятельности ТОС; 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органам ТОС в налаживании делового сотрудничества с учреждениями, организациями, хозяйствующими субъектами Пригородного сельского поселения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муниципальной программы – 2023-2025 годы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 реализовать комплекс мероприятий согласно Приложению 1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Ресурсное обеспечение муниципальной </w:t>
      </w:r>
      <w:r w:rsidRPr="0050636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рограммы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 осуществляется за счет средств бюджета Пригородного сельского поселения муниципального района город Нерехта и Нерехтский район Костромской области. Общий объем финансирования муниципальной программы составляет 613 400 рублей.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за счет средств бюджета Пригородного сельского поселения (таблица 1).</w:t>
      </w:r>
    </w:p>
    <w:p w:rsidR="00506363" w:rsidRPr="00506363" w:rsidRDefault="00506363" w:rsidP="0050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– Ресурсное обеспечение муниципальной программы</w:t>
      </w:r>
    </w:p>
    <w:p w:rsidR="00506363" w:rsidRPr="00506363" w:rsidRDefault="00506363" w:rsidP="0050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992"/>
        <w:gridCol w:w="992"/>
        <w:gridCol w:w="851"/>
        <w:gridCol w:w="995"/>
      </w:tblGrid>
      <w:tr w:rsidR="00506363" w:rsidRPr="00303F37" w:rsidTr="00CE113F">
        <w:tc>
          <w:tcPr>
            <w:tcW w:w="4503" w:type="dxa"/>
            <w:vMerge w:val="restart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муниципальной программы тыс. руб.</w:t>
            </w:r>
          </w:p>
        </w:tc>
      </w:tr>
      <w:tr w:rsidR="00506363" w:rsidRPr="00303F37" w:rsidTr="00CE113F">
        <w:tc>
          <w:tcPr>
            <w:tcW w:w="4503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8" w:type="dxa"/>
            <w:gridSpan w:val="3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03F3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</w:t>
            </w:r>
          </w:p>
        </w:tc>
      </w:tr>
      <w:tr w:rsidR="00506363" w:rsidRPr="00303F37" w:rsidTr="00CE113F">
        <w:tc>
          <w:tcPr>
            <w:tcW w:w="4503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5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Обустройство детских игровых площад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Бюджет Пригородного сельского поселения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613, 4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597,8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людей (фонари, скамейки, урны, беседки)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Укомплектование малыми архитектурными формами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Реконструкция уличного освещения, систем ЖКХ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Премирование победителей и активных участников ТОС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CE113F">
        <w:tc>
          <w:tcPr>
            <w:tcW w:w="4503" w:type="dxa"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06363" w:rsidRPr="00303F37" w:rsidRDefault="00506363" w:rsidP="0050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363" w:rsidRPr="00303F37" w:rsidRDefault="00506363" w:rsidP="00506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6363" w:rsidRPr="00506363" w:rsidRDefault="00506363" w:rsidP="00506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63">
        <w:rPr>
          <w:rFonts w:ascii="Times New Roman" w:hAnsi="Times New Roman" w:cs="Times New Roman"/>
          <w:b/>
          <w:sz w:val="24"/>
          <w:szCs w:val="24"/>
        </w:rPr>
        <w:t>Раздел 5. Механизм реализации Программы</w:t>
      </w:r>
    </w:p>
    <w:p w:rsidR="00506363" w:rsidRPr="00506363" w:rsidRDefault="00506363" w:rsidP="00506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Муниципальным заказчиком Программы является: Администрация Пригородного сельского поселения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 xml:space="preserve">Исполнители Программы – Администрация Пригородного сельского поселения.              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Главный распорядитель бюджетных средств Пригородного сельского поселения: Администрация Пригородного сельского поселения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В течение года возможна корректировка мероприятий программы, а также корректировка лимитов бюджетных ассигнований на реализацию программы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Приобретение товаров для реализации муниципальной программы осуществляется в рамках реализации Федерального закона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 xml:space="preserve"> Механизм реализации программы предусматривает: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- организация, управление и контроль за реализацией мероприятий программы;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- направление денежных средств на финансирование мероприятий;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- организация взаимодействия органов местного самоуправления, ТОС и прочих организаций, и предприятий, находящихся на территории Пригородного сельского поселения;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- привлечение населения к решению проблем благоустройства и развития поселения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b/>
          <w:kern w:val="28"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506363" w:rsidRPr="00506363" w:rsidRDefault="00506363" w:rsidP="00506363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В ходе реализации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произойдет положительный сдвиг в развитии и увеличении эффективности деятельности ТОС; увеличится количество активного населения, участвующего в социально значимых мероприятиях поселения; наладится взаимодействие органов местного самоуправления, ТОС и хозяйствующих субъектов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Оценку эффективности реализации Программы определяет Администрация Пригородного сельского поселения муниципального района город Нерехта и Нерехтский район Костромской области ежегодно на основе анализа достигнутых показателей, которые отражаются в годовом отчете о проделанной работе ТОС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06363" w:rsidRPr="00506363" w:rsidRDefault="00506363" w:rsidP="005063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06363">
        <w:rPr>
          <w:rFonts w:ascii="Times New Roman" w:hAnsi="Times New Roman" w:cs="Times New Roman"/>
          <w:kern w:val="28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Эффективность реализации Программы оценивается как степень фактического достижения целевых индикаторов.</w:t>
      </w:r>
    </w:p>
    <w:p w:rsidR="00506363" w:rsidRPr="00506363" w:rsidRDefault="00506363" w:rsidP="0050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hd w:val="clear" w:color="auto" w:fill="FFFFFF"/>
        <w:tabs>
          <w:tab w:val="left" w:pos="252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– Целевые показатели муниципальной программы</w:t>
      </w:r>
    </w:p>
    <w:p w:rsidR="00506363" w:rsidRPr="00506363" w:rsidRDefault="00506363" w:rsidP="00506363">
      <w:pPr>
        <w:shd w:val="clear" w:color="auto" w:fill="FFFFFF"/>
        <w:tabs>
          <w:tab w:val="left" w:pos="252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863"/>
        <w:gridCol w:w="1418"/>
        <w:gridCol w:w="1276"/>
        <w:gridCol w:w="1134"/>
        <w:gridCol w:w="1417"/>
      </w:tblGrid>
      <w:tr w:rsidR="00506363" w:rsidRPr="00506363" w:rsidTr="00CE113F">
        <w:tc>
          <w:tcPr>
            <w:tcW w:w="781" w:type="dxa"/>
            <w:vMerge w:val="restart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№ п/п</w:t>
            </w:r>
          </w:p>
        </w:tc>
        <w:tc>
          <w:tcPr>
            <w:tcW w:w="3863" w:type="dxa"/>
            <w:vMerge w:val="restart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4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целевых показателей</w:t>
            </w:r>
          </w:p>
        </w:tc>
      </w:tr>
      <w:tr w:rsidR="00506363" w:rsidRPr="00506363" w:rsidTr="00CE113F">
        <w:tc>
          <w:tcPr>
            <w:tcW w:w="781" w:type="dxa"/>
            <w:vMerge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оценка)</w:t>
            </w:r>
          </w:p>
        </w:tc>
        <w:tc>
          <w:tcPr>
            <w:tcW w:w="1276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план)</w:t>
            </w:r>
          </w:p>
        </w:tc>
        <w:tc>
          <w:tcPr>
            <w:tcW w:w="1134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(план)</w:t>
            </w:r>
          </w:p>
        </w:tc>
        <w:tc>
          <w:tcPr>
            <w:tcW w:w="1417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(план)</w:t>
            </w:r>
          </w:p>
        </w:tc>
      </w:tr>
      <w:tr w:rsidR="00506363" w:rsidRPr="00506363" w:rsidTr="00CE113F">
        <w:tc>
          <w:tcPr>
            <w:tcW w:w="781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06363" w:rsidRPr="00506363" w:rsidTr="00CE113F">
        <w:tc>
          <w:tcPr>
            <w:tcW w:w="781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3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йонных, областных конкурсов и мероприятий, где участвует ТОС поселения</w:t>
            </w:r>
          </w:p>
        </w:tc>
        <w:tc>
          <w:tcPr>
            <w:tcW w:w="1418" w:type="dxa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6363" w:rsidRPr="00506363" w:rsidTr="00CE113F">
        <w:tc>
          <w:tcPr>
            <w:tcW w:w="781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3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активного населения в решении проблем поселения (от общей численности населения поселения)</w:t>
            </w:r>
          </w:p>
        </w:tc>
        <w:tc>
          <w:tcPr>
            <w:tcW w:w="1418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134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417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506363" w:rsidRPr="00506363" w:rsidTr="00CE113F">
        <w:tc>
          <w:tcPr>
            <w:tcW w:w="781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3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проведенных ТОС совместно с другими структурами поселения</w:t>
            </w:r>
          </w:p>
        </w:tc>
        <w:tc>
          <w:tcPr>
            <w:tcW w:w="1418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6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34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506363" w:rsidRPr="00506363" w:rsidTr="00CE113F">
        <w:tc>
          <w:tcPr>
            <w:tcW w:w="781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63" w:type="dxa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о проведенной работе ТОС</w:t>
            </w:r>
          </w:p>
        </w:tc>
        <w:tc>
          <w:tcPr>
            <w:tcW w:w="1418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06363" w:rsidRPr="00303F37" w:rsidRDefault="00506363" w:rsidP="00506363">
            <w:pPr>
              <w:tabs>
                <w:tab w:val="left" w:pos="252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 1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Мероприятия муниципальной программы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Развитие территориального общественного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63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моуправления в Пригородном сельском поселении муниципального района город Нерехта и Нерехтский район Костромской области на 2023-2025 годы»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843"/>
        <w:gridCol w:w="1842"/>
        <w:gridCol w:w="1985"/>
      </w:tblGrid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842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5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вышение эффективности деятельности территориального общественного самоуправления Пригородного сельского поселения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отенциала ТОС в решении проблем развития территорий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конкурсах</w:t>
            </w:r>
          </w:p>
        </w:tc>
        <w:tc>
          <w:tcPr>
            <w:tcW w:w="141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5 годы</w:t>
            </w:r>
          </w:p>
        </w:tc>
        <w:tc>
          <w:tcPr>
            <w:tcW w:w="18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ТОС в областных конкурсах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проявления инициативы гражданами по месту жительства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их игровых площадок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массового отдыха людей (фонари, скамейки, урны, беседки)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малыми архитектурными формами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личного освещения, систем ЖКХ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рование победителей и активных участников ТОС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4 тыс. руб.</w:t>
            </w:r>
          </w:p>
          <w:p w:rsidR="00506363" w:rsidRPr="00303F37" w:rsidRDefault="00506363" w:rsidP="0050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городного сельского поселения</w:t>
            </w:r>
          </w:p>
          <w:p w:rsidR="00506363" w:rsidRPr="00303F37" w:rsidRDefault="00506363" w:rsidP="0050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506363" w:rsidRPr="00303F37" w:rsidRDefault="00506363" w:rsidP="0050636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го информационного пространства деятельности ТОС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деятельности органов ТОС в средствах массовой информации и сети интернет на официальном сайте администрации </w:t>
            </w: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городного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информационного  пространства деятельности ТОС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бботников, культурных мероприятий, спортивных мероприятий на территории Т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363" w:rsidRPr="00303F37" w:rsidRDefault="00506363" w:rsidP="005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</w:t>
            </w:r>
            <w:proofErr w:type="gramEnd"/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 ТОС в налаживании делового сотрудничества с учреждениями, организациями, хозяйствующими субъектами Пригородного сельского поселения</w:t>
            </w:r>
          </w:p>
        </w:tc>
      </w:tr>
      <w:tr w:rsidR="00506363" w:rsidRPr="00506363" w:rsidTr="00CE113F">
        <w:tc>
          <w:tcPr>
            <w:tcW w:w="67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4 тыс. рублей</w:t>
            </w:r>
          </w:p>
        </w:tc>
        <w:tc>
          <w:tcPr>
            <w:tcW w:w="1842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06363" w:rsidRPr="00303F37" w:rsidRDefault="00506363" w:rsidP="0050636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6363" w:rsidRDefault="00506363" w:rsidP="00506363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506363" w:rsidRPr="00506363" w:rsidRDefault="00506363" w:rsidP="00506363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63">
        <w:rPr>
          <w:rFonts w:ascii="Times New Roman" w:hAnsi="Times New Roman" w:cs="Times New Roman"/>
          <w:b/>
          <w:sz w:val="24"/>
          <w:szCs w:val="24"/>
        </w:rPr>
        <w:t>27 октября 2022 г. № 166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Об утверждении муниципальной программы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 МО Пригородное сельское поселение»</w:t>
      </w:r>
    </w:p>
    <w:p w:rsidR="00506363" w:rsidRPr="00506363" w:rsidRDefault="00506363" w:rsidP="00506363">
      <w:pPr>
        <w:pStyle w:val="1"/>
        <w:suppressAutoHyphens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 Пригородное сельское поселение  муниципального района город Нерехта и Нерехтский район Костромской области, администрация  Пригородного  сельского поселения,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1. Утвердить муниципальную программу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 МО Пригородное сельское поселение» согласно приложению.</w:t>
      </w:r>
    </w:p>
    <w:p w:rsidR="00506363" w:rsidRPr="00506363" w:rsidRDefault="00506363" w:rsidP="00506363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363">
        <w:rPr>
          <w:rFonts w:ascii="Times New Roman" w:hAnsi="Times New Roman" w:cs="Times New Roman"/>
          <w:sz w:val="24"/>
          <w:szCs w:val="24"/>
        </w:rPr>
        <w:t>2. Главному специалисту (финансисту) администрации Пригородного сельского поселения п</w:t>
      </w:r>
      <w:r w:rsidRPr="00506363">
        <w:rPr>
          <w:rFonts w:ascii="Times New Roman" w:hAnsi="Times New Roman" w:cs="Times New Roman"/>
          <w:sz w:val="24"/>
          <w:szCs w:val="24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его официального опубликования (обнародования).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заместителя главы администрации Пригородного сельского поселения.</w:t>
      </w:r>
    </w:p>
    <w:p w:rsidR="00506363" w:rsidRPr="00DC5D3D" w:rsidRDefault="00506363" w:rsidP="00506363">
      <w:pPr>
        <w:suppressAutoHyphens/>
        <w:ind w:firstLine="709"/>
        <w:jc w:val="both"/>
        <w:rPr>
          <w:rFonts w:ascii="Arial" w:hAnsi="Arial"/>
          <w:szCs w:val="28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363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   </w:t>
      </w:r>
    </w:p>
    <w:p w:rsid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Arial" w:hAnsi="Arial"/>
          <w:szCs w:val="28"/>
        </w:rPr>
      </w:pPr>
      <w:r w:rsidRPr="00506363">
        <w:rPr>
          <w:rFonts w:ascii="Times New Roman" w:hAnsi="Times New Roman" w:cs="Times New Roman"/>
          <w:sz w:val="24"/>
          <w:szCs w:val="24"/>
        </w:rPr>
        <w:t>А.Ю.Малков</w:t>
      </w:r>
    </w:p>
    <w:p w:rsidR="00506363" w:rsidRPr="00F05A7A" w:rsidRDefault="00506363" w:rsidP="00506363">
      <w:pPr>
        <w:suppressAutoHyphens/>
        <w:ind w:firstLine="709"/>
        <w:jc w:val="right"/>
        <w:rPr>
          <w:sz w:val="28"/>
          <w:szCs w:val="28"/>
        </w:rPr>
        <w:sectPr w:rsidR="00506363" w:rsidRPr="00F05A7A" w:rsidSect="00506363">
          <w:pgSz w:w="11906" w:h="16838"/>
          <w:pgMar w:top="1134" w:right="707" w:bottom="851" w:left="1276" w:header="709" w:footer="709" w:gutter="0"/>
          <w:cols w:space="720"/>
          <w:docGrid w:linePitch="326"/>
        </w:sect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6363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50636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                                 Пригородного сельского поселения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63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363">
        <w:rPr>
          <w:rFonts w:ascii="Times New Roman" w:hAnsi="Times New Roman" w:cs="Times New Roman"/>
          <w:sz w:val="24"/>
          <w:szCs w:val="24"/>
        </w:rPr>
        <w:t xml:space="preserve"> 27 октября 2022 года № 166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ПАСПОРТ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 МО Пригородное сельское поселение»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caps/>
          <w:sz w:val="24"/>
          <w:szCs w:val="24"/>
        </w:rPr>
        <w:t>(далее - муниципальная программа)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41"/>
      </w:tblGrid>
      <w:tr w:rsidR="00506363" w:rsidRPr="00506363" w:rsidTr="00506363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5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</w:t>
            </w:r>
          </w:p>
          <w:p w:rsidR="00506363" w:rsidRPr="00303F37" w:rsidRDefault="00506363" w:rsidP="00506363">
            <w:pPr>
              <w:pStyle w:val="af5"/>
              <w:suppressAutoHyphens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МО Пригородное сельское поселение</w:t>
            </w:r>
          </w:p>
        </w:tc>
      </w:tr>
      <w:tr w:rsidR="00506363" w:rsidRPr="00506363" w:rsidTr="00303F37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5"/>
              <w:suppressAutoHyphens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Пригородное сельское поселение муниципального района город Нерехта и Нерехтский район Костромской области</w:t>
            </w:r>
          </w:p>
          <w:p w:rsidR="00506363" w:rsidRPr="00303F37" w:rsidRDefault="00506363" w:rsidP="00506363">
            <w:pPr>
              <w:tabs>
                <w:tab w:val="left" w:pos="740"/>
                <w:tab w:val="center" w:pos="4215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506363" w:rsidTr="005063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МО Пригородное сельское поселение</w:t>
            </w:r>
          </w:p>
        </w:tc>
      </w:tr>
      <w:tr w:rsidR="00506363" w:rsidRPr="00506363" w:rsidTr="00506363">
        <w:trPr>
          <w:trHeight w:val="8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 создание условий для снижения рисков и смягчения последствий чрезвычайных ситуаций природного и техногенного характера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снижение случаев гибели людей на водных объектах поселения;</w:t>
            </w:r>
          </w:p>
        </w:tc>
      </w:tr>
      <w:tr w:rsidR="00506363" w:rsidRPr="00506363" w:rsidTr="005063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реализация системы мер по подготовке руководящего состава, специалистов и населения к действиям в чрезвычайных ситуациях мирного и военного времени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, и организаций, созданных администрацией.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 совершенствование системы оповещения руководящего состава и населения по сигналам гражданской обороны и при возникновении чрезвычайных ситуаций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участие в предупреждении и ликвидации чрезвычайных ситуаций на территории муниципального района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 организация работы по предупреждению и пресечению нарушений правил поведения на воде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здание материальных резервов для ликвидации чрезвычайных ситуаций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предупреждение опасного поведения людей на водных объекта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сокращение детского травматизма на водных объекта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создание системы непрерывного обучения детей правилам безопасного поведения на воде;</w:t>
            </w:r>
          </w:p>
          <w:p w:rsidR="00506363" w:rsidRPr="00303F37" w:rsidRDefault="00506363" w:rsidP="005063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пляжного отдыха, культуры отдыха на водных объектах, соблюдения мер безопасности на рыбалке в летнее и зимнее время года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формирование общественного мнения по проблеме безопасности на водных объекта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анализ влияния социальных и экономических факторов на состояние безопасности на водных объекта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ликвидация несанкционированных мест купания.</w:t>
            </w:r>
          </w:p>
        </w:tc>
      </w:tr>
      <w:tr w:rsidR="00506363" w:rsidRPr="00506363" w:rsidTr="005063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 xml:space="preserve">Целевые   показатели </w:t>
            </w:r>
            <w:r w:rsidRPr="00303F3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выполнение мероприятий по пропаганде безопасности в чрезвычайных ситуация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создание мест размещения для пострадавших в чрезвычайных ситуациях;</w:t>
            </w:r>
          </w:p>
          <w:p w:rsidR="00506363" w:rsidRPr="00303F37" w:rsidRDefault="00506363" w:rsidP="00506363">
            <w:pPr>
              <w:pStyle w:val="ConsPlusCell"/>
              <w:suppressAutoHyphens/>
              <w:ind w:firstLine="34"/>
              <w:jc w:val="both"/>
              <w:rPr>
                <w:rFonts w:ascii="Times New Roman" w:hAnsi="Times New Roman" w:cs="Times New Roman"/>
              </w:rPr>
            </w:pPr>
            <w:r w:rsidRPr="00303F37">
              <w:rPr>
                <w:rStyle w:val="af0"/>
                <w:rFonts w:ascii="Times New Roman" w:hAnsi="Times New Roman" w:cs="Times New Roman"/>
                <w:b w:val="0"/>
              </w:rPr>
              <w:t>- обеспечение средствами защиты населения на случай чрезвычайных ситуаций и в особый период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3F37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нижение случаев гибели людей на водных объектах поселения.</w:t>
            </w:r>
          </w:p>
        </w:tc>
      </w:tr>
      <w:tr w:rsidR="00506363" w:rsidRPr="00506363" w:rsidTr="005063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реализации </w:t>
            </w:r>
            <w:proofErr w:type="gramStart"/>
            <w:r w:rsidRPr="00303F37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5 годы</w:t>
            </w:r>
          </w:p>
        </w:tc>
      </w:tr>
      <w:tr w:rsidR="00506363" w:rsidRPr="00506363" w:rsidTr="005063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Объемы финансирования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Денежные средства выделяются по потребности из резервного фонда администрации Пригородного сельского поселения муниципального района г. Нерехта и Нерехтский район Костромской области</w:t>
            </w:r>
          </w:p>
        </w:tc>
      </w:tr>
      <w:tr w:rsidR="00506363" w:rsidRPr="00506363" w:rsidTr="00506363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pStyle w:val="af6"/>
              <w:suppressAutoHyphens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F37">
              <w:rPr>
                <w:rFonts w:ascii="Times New Roman" w:hAnsi="Times New Roman"/>
                <w:sz w:val="20"/>
                <w:szCs w:val="20"/>
              </w:rPr>
              <w:t>Ожидаемые результаты от реализации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3" w:rsidRPr="00303F37" w:rsidRDefault="00506363" w:rsidP="005063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программы ожидается:</w:t>
            </w:r>
          </w:p>
          <w:p w:rsidR="00506363" w:rsidRPr="00303F37" w:rsidRDefault="00506363" w:rsidP="00506363">
            <w:pPr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количества случаев гибели и травматизма на водных объектах поселения.</w:t>
            </w:r>
          </w:p>
          <w:p w:rsidR="00506363" w:rsidRPr="00303F37" w:rsidRDefault="00506363" w:rsidP="00506363">
            <w:pPr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снижение детского травматизма, создание комфортной и безопасной среды для отдыха на воде.</w:t>
            </w:r>
          </w:p>
        </w:tc>
      </w:tr>
    </w:tbl>
    <w:p w:rsidR="00506363" w:rsidRPr="00506363" w:rsidRDefault="00506363" w:rsidP="0050636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l279"/>
      <w:bookmarkStart w:id="1" w:name="h324"/>
      <w:bookmarkEnd w:id="0"/>
      <w:bookmarkEnd w:id="1"/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06363">
        <w:rPr>
          <w:b/>
          <w:color w:val="000000"/>
        </w:rPr>
        <w:t>Раздел I. Содержание проблемы и обоснование необходимости ее решения программными методами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На территории муниципального образования Пригородное сельское поселение муниципального района город Нерехта и Нерехтский район Костромской области существуют угрозы чрезвычайных ситуаций природного и техногенного характера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в повседневном режиме - для социально полезных целей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в режиме чрезвычайной ситуации - для первоочередного жизнеобеспечения пострадавших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 xml:space="preserve"> Исходя из перечисленного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506363" w:rsidRPr="00506363" w:rsidRDefault="00506363" w:rsidP="005063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Принятие и исполнение положений данной программы скоординирует деятельность ГИМС, правоохранительных органов, администрации муниципального образования Пригородное сельское поселение муниципального района город Нерехта и Нерехтский район Костромской области, других заинтересованных ведомств в профилактике и сокращении количества происшествий на водных объектах поселения, сократит количество случаев травматизма, повысит безопасность нахождения людей на водных объектах поселения.</w:t>
      </w:r>
    </w:p>
    <w:p w:rsidR="00506363" w:rsidRPr="00506363" w:rsidRDefault="00506363" w:rsidP="00506363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поможет наиболее эффективно обеспечивать безопасность людей при нахождении на водных объектах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506363">
        <w:rPr>
          <w:b/>
        </w:rPr>
        <w:t>Раздел II. Основные цели и задачи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rPr>
          <w:rStyle w:val="af0"/>
        </w:rPr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rPr>
          <w:rStyle w:val="af0"/>
        </w:rPr>
      </w:pPr>
      <w:r w:rsidRPr="00506363">
        <w:rPr>
          <w:rStyle w:val="af0"/>
        </w:rPr>
        <w:t>Основные цели Программы: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обеспечение безопасности и жизнедеятельности населения в чрезвычайных ситуациях мирного и военного времени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 -снижение числа погибших в результате своевременной помощи пострадавшим, оказанной поисково-спасательными службами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lastRenderedPageBreak/>
        <w:t>-улучшение материальной базы учебного процесса по вопросам гражданской обороны и чрезвычайным ситуациям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улучшение работы по предупреждению правонарушений на водных объектах; 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нижение случаев гибели людей на водных объектах поселения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создание резервов (запасов) материальных ресурсов для ликвидации чрезвычайных ситуаций и в особый период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повышение подготовленности к жизнеобеспечению населения, пострадавшего в чрезвычайных ситуациях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rPr>
          <w:rStyle w:val="af0"/>
        </w:rPr>
      </w:pPr>
      <w:r w:rsidRPr="00506363">
        <w:rPr>
          <w:rStyle w:val="af0"/>
        </w:rPr>
        <w:t>Основные задачи Программы: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rPr>
          <w:rStyle w:val="af0"/>
          <w:b w:val="0"/>
        </w:rPr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 xml:space="preserve">- реализация системы мер по подготовке руководящего состава, специалистов и населения к действиям в чрезвычайных ситуациях мирного и военного времени; 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 xml:space="preserve">-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, и организаций, созданных администрацией. 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 совершенствование системы оповещения руководящего состава и населения по сигналам гражданской обороны и при возникновении чрезвычайных ситуаций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участие в предупреждении и ликвидации чрезвычайных ситуаций на территории муниципального района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организация работы по предупреждению и пресечению нарушений правил поведения на воде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здание материальных резервов для ликвидации чрезвычайных ситуаций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предупреждение опасного поведения людей на водных объектах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кращение детского травматизма на водных объектах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здание системы непрерывного обучения детей правилам безопасного поведения на воде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вершенствование организации пляжного отдыха, культуры отдыха на водных объектах, соблюдения мер безопасности на рыбалке в летнее и зимнее время года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формирование общественного мнения по проблеме безопасности на водных объектах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анализ влияния социальных и экономических факторов на состояние безопасности на водных объектах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ликвидация несанкционированных мест купания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506363">
        <w:rPr>
          <w:b/>
        </w:rPr>
        <w:t>Раздел III. Система программных мероприятий и ресурсное обеспечение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</w:pPr>
      <w:r w:rsidRPr="00506363">
        <w:t>В Программу включены: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мероприятия по защите населения и территорий от чрезвычайных ситуаций;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мероприятия по повышению безопасности населения на водных объектах поселения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Ресурсное обеспечение Программы составляют средства из резервного фонда администрации Пригородного сельского поселения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06363">
        <w:rPr>
          <w:b/>
          <w:color w:val="000000"/>
        </w:rPr>
        <w:t>Раздел IV. Нормативное обеспечение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506363">
        <w:rPr>
          <w:b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Программа носит социальный характер, основными критериями ее эффективности являются безопасность на водных объектах, защита населения и территорий муниципального образования Пригородное сельское поселение муниципального района город Нерехта и Нерехтский район Костромской области от чрезвычайных ситуаций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В соответствии с целями настоящей Программы предполагается достичь следующих результатов: 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 создание мест размещения для пострадавших в чрезвычайных ситуациях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>-обеспечение средствами защиты населения на случай чрезвычайных ситуаций и в особый период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506363">
        <w:t xml:space="preserve">-  </w:t>
      </w:r>
      <w:r w:rsidRPr="00506363">
        <w:rPr>
          <w:rStyle w:val="af0"/>
          <w:b w:val="0"/>
        </w:rPr>
        <w:t>снижение случаев гибели людей на водных объектах поселения.</w:t>
      </w:r>
    </w:p>
    <w:p w:rsidR="00506363" w:rsidRPr="00506363" w:rsidRDefault="00506363" w:rsidP="00506363">
      <w:pPr>
        <w:pStyle w:val="ab"/>
        <w:suppressAutoHyphens/>
        <w:spacing w:before="0" w:beforeAutospacing="0" w:after="0" w:afterAutospacing="0"/>
        <w:ind w:firstLine="709"/>
        <w:jc w:val="both"/>
      </w:pPr>
      <w:r w:rsidRPr="00506363"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Pr="00506363"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Pr="00506363"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 Пригородное  сельское поселение муниципального района город Нерехта и Нерехтский район Костромской области.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tabs>
          <w:tab w:val="left" w:pos="2711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6363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63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636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363">
        <w:rPr>
          <w:rFonts w:ascii="Times New Roman" w:hAnsi="Times New Roman" w:cs="Times New Roman"/>
          <w:b/>
          <w:bCs/>
          <w:caps/>
          <w:sz w:val="24"/>
          <w:szCs w:val="24"/>
        </w:rPr>
        <w:t>Перечень мероприятий муниципальной программы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повышение безопасности людей при нахождении на водных объектах, расположенных на территории МО Пригородное сельское поселение</w:t>
      </w:r>
      <w:r w:rsidRPr="0050636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506363" w:rsidRPr="00506363" w:rsidRDefault="00506363" w:rsidP="005063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84"/>
        <w:gridCol w:w="1376"/>
        <w:gridCol w:w="1843"/>
        <w:gridCol w:w="2580"/>
      </w:tblGrid>
      <w:tr w:rsidR="00506363" w:rsidRPr="00303F37" w:rsidTr="00506363">
        <w:trPr>
          <w:trHeight w:val="923"/>
        </w:trPr>
        <w:tc>
          <w:tcPr>
            <w:tcW w:w="2235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84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76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Срок исполнения ме</w:t>
            </w:r>
            <w:bookmarkStart w:id="4" w:name="_GoBack"/>
            <w:bookmarkEnd w:id="4"/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2580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выполнения мероприятий программы</w:t>
            </w:r>
          </w:p>
        </w:tc>
      </w:tr>
      <w:tr w:rsidR="00506363" w:rsidRPr="00303F37" w:rsidTr="00506363">
        <w:trPr>
          <w:trHeight w:val="458"/>
        </w:trPr>
        <w:tc>
          <w:tcPr>
            <w:tcW w:w="2235" w:type="dxa"/>
            <w:vMerge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506363">
        <w:trPr>
          <w:trHeight w:val="728"/>
        </w:trPr>
        <w:tc>
          <w:tcPr>
            <w:tcW w:w="2235" w:type="dxa"/>
            <w:vMerge w:val="restart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приобретение плакатов по ГО и ЧС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приобретение и установка знаков безопасности на воде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- публикация материалов по ГО и ЧС, безопасном поведении на водных объектах на сайте администрации и в информационном бюллетене «Пригородный вестник»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учение населения по тематике гражданской обороны, подготовки к действиям по защите от опасностей, возникающих при чрезвычайных ситуациях природного и техногенного характера.</w:t>
            </w:r>
          </w:p>
        </w:tc>
        <w:tc>
          <w:tcPr>
            <w:tcW w:w="1884" w:type="dxa"/>
            <w:vMerge w:val="restart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ервный фонд администрации Пригородного сельского поселения</w:t>
            </w:r>
          </w:p>
        </w:tc>
        <w:tc>
          <w:tcPr>
            <w:tcW w:w="1376" w:type="dxa"/>
            <w:vMerge w:val="restart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2025 годы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Пригородное сельское поселение</w:t>
            </w:r>
          </w:p>
        </w:tc>
        <w:tc>
          <w:tcPr>
            <w:tcW w:w="2580" w:type="dxa"/>
            <w:vMerge w:val="restart"/>
            <w:vAlign w:val="center"/>
          </w:tcPr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1.Организация системы оповещения населения в случае возникновения чрезвычайных ситуаций или пожара в конкрет</w:t>
            </w:r>
            <w:r w:rsidRPr="00303F37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населенном пункте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едупреждение и профилактика несчастных случаев при нахождении на водных объектах;</w:t>
            </w:r>
          </w:p>
          <w:p w:rsidR="00506363" w:rsidRPr="00303F37" w:rsidRDefault="00506363" w:rsidP="0050636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4. Формирование общественного мнения по проблеме безопасности людей на водных объектах;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7">
              <w:rPr>
                <w:rFonts w:ascii="Times New Roman" w:hAnsi="Times New Roman" w:cs="Times New Roman"/>
                <w:sz w:val="20"/>
                <w:szCs w:val="20"/>
              </w:rPr>
              <w:t>5. Снижение детского травматизма гибели людей на водных объектах</w:t>
            </w:r>
          </w:p>
          <w:p w:rsidR="00506363" w:rsidRPr="00303F37" w:rsidRDefault="00506363" w:rsidP="00506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63" w:rsidRPr="00303F37" w:rsidTr="00506363">
        <w:trPr>
          <w:trHeight w:val="1092"/>
        </w:trPr>
        <w:tc>
          <w:tcPr>
            <w:tcW w:w="2235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  <w:vAlign w:val="center"/>
          </w:tcPr>
          <w:p w:rsidR="00506363" w:rsidRPr="00303F37" w:rsidRDefault="00506363" w:rsidP="00CE113F">
            <w:pPr>
              <w:suppressAutoHyphens/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506363" w:rsidRPr="00303F37" w:rsidRDefault="00506363" w:rsidP="00CE113F">
            <w:pPr>
              <w:suppressAutoHyphens/>
              <w:ind w:firstLine="7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sz w:val="20"/>
                <w:szCs w:val="20"/>
              </w:rPr>
            </w:pPr>
          </w:p>
        </w:tc>
      </w:tr>
      <w:tr w:rsidR="00506363" w:rsidRPr="00303F37" w:rsidTr="00506363">
        <w:trPr>
          <w:trHeight w:val="1610"/>
        </w:trPr>
        <w:tc>
          <w:tcPr>
            <w:tcW w:w="2235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506363" w:rsidRPr="00303F37" w:rsidRDefault="00506363" w:rsidP="00CE113F">
            <w:pPr>
              <w:suppressAutoHyphens/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506363" w:rsidRPr="00303F37" w:rsidRDefault="00506363" w:rsidP="00CE113F">
            <w:pPr>
              <w:suppressAutoHyphens/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bottom"/>
          </w:tcPr>
          <w:p w:rsidR="00506363" w:rsidRPr="00303F37" w:rsidRDefault="00506363" w:rsidP="00CE113F">
            <w:pPr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506363" w:rsidRPr="00303F37" w:rsidRDefault="00506363" w:rsidP="0050636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03F37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9461500" cy="19050"/>
                <wp:effectExtent l="9525" t="9525" r="635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C4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7pt;margin-top:.35pt;width:74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"/>
            </w:pict>
          </mc:Fallback>
        </mc:AlternateContent>
      </w:r>
    </w:p>
    <w:p w:rsidR="00506363" w:rsidRPr="00F05A7A" w:rsidRDefault="00506363" w:rsidP="0050636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506363" w:rsidRDefault="00506363" w:rsidP="00C62BE1">
      <w:pPr>
        <w:tabs>
          <w:tab w:val="left" w:pos="67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06363" w:rsidRPr="00506363" w:rsidRDefault="00506363" w:rsidP="00506363">
      <w:pPr>
        <w:tabs>
          <w:tab w:val="left" w:pos="41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6363" w:rsidRPr="00506363" w:rsidSect="001840E6">
      <w:headerReference w:type="default" r:id="rId9"/>
      <w:footerReference w:type="default" r:id="rId10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E1" w:rsidRDefault="00C62BE1" w:rsidP="00CE7C13">
      <w:pPr>
        <w:spacing w:after="0" w:line="240" w:lineRule="auto"/>
      </w:pPr>
      <w:r>
        <w:separator/>
      </w:r>
    </w:p>
  </w:endnote>
  <w:endnote w:type="continuationSeparator" w:id="0">
    <w:p w:rsidR="00C62BE1" w:rsidRDefault="00C62BE1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97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62BE1" w:rsidRPr="00CE7C13" w:rsidRDefault="00C62BE1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03F37">
          <w:rPr>
            <w:noProof/>
            <w:sz w:val="24"/>
            <w:szCs w:val="24"/>
          </w:rPr>
          <w:t>13</w:t>
        </w:r>
        <w:r w:rsidRPr="00CE7C13">
          <w:rPr>
            <w:sz w:val="24"/>
            <w:szCs w:val="24"/>
          </w:rPr>
          <w:fldChar w:fldCharType="end"/>
        </w:r>
      </w:p>
    </w:sdtContent>
  </w:sdt>
  <w:p w:rsidR="00C62BE1" w:rsidRDefault="00C62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E1" w:rsidRDefault="00C62BE1" w:rsidP="00CE7C13">
      <w:pPr>
        <w:spacing w:after="0" w:line="240" w:lineRule="auto"/>
      </w:pPr>
      <w:r>
        <w:separator/>
      </w:r>
    </w:p>
  </w:footnote>
  <w:footnote w:type="continuationSeparator" w:id="0">
    <w:p w:rsidR="00C62BE1" w:rsidRDefault="00C62BE1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E1" w:rsidRPr="00E673A8" w:rsidRDefault="00C62BE1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7334B">
      <w:rPr>
        <w:rFonts w:ascii="Garamond" w:hAnsi="Garamond"/>
        <w:b/>
        <w:sz w:val="24"/>
        <w:u w:val="single"/>
      </w:rPr>
      <w:t xml:space="preserve"> 78 от 28</w:t>
    </w:r>
    <w:r>
      <w:rPr>
        <w:rFonts w:ascii="Garamond" w:hAnsi="Garamond"/>
        <w:b/>
        <w:sz w:val="24"/>
        <w:u w:val="single"/>
      </w:rPr>
      <w:t xml:space="preserve"> </w:t>
    </w:r>
    <w:proofErr w:type="gramStart"/>
    <w:r>
      <w:rPr>
        <w:rFonts w:ascii="Garamond" w:hAnsi="Garamond"/>
        <w:b/>
        <w:sz w:val="24"/>
        <w:u w:val="single"/>
      </w:rPr>
      <w:t>октября  2022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62BE1" w:rsidRDefault="00C62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7D3816"/>
    <w:multiLevelType w:val="hybridMultilevel"/>
    <w:tmpl w:val="3BB6381E"/>
    <w:lvl w:ilvl="0" w:tplc="56127920">
      <w:start w:val="4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2BB739D7"/>
    <w:multiLevelType w:val="multilevel"/>
    <w:tmpl w:val="3D6CAF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A4102F"/>
    <w:multiLevelType w:val="multilevel"/>
    <w:tmpl w:val="09C0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6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21"/>
  </w:num>
  <w:num w:numId="17">
    <w:abstractNumId w:val="2"/>
  </w:num>
  <w:num w:numId="18">
    <w:abstractNumId w:val="3"/>
  </w:num>
  <w:num w:numId="19">
    <w:abstractNumId w:val="8"/>
  </w:num>
  <w:num w:numId="20">
    <w:abstractNumId w:val="6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568B3"/>
    <w:rsid w:val="00065A53"/>
    <w:rsid w:val="000A2FFD"/>
    <w:rsid w:val="000B0F1E"/>
    <w:rsid w:val="000E4480"/>
    <w:rsid w:val="000F3ED9"/>
    <w:rsid w:val="00102996"/>
    <w:rsid w:val="00166716"/>
    <w:rsid w:val="001673F0"/>
    <w:rsid w:val="00181E00"/>
    <w:rsid w:val="001840E6"/>
    <w:rsid w:val="00191774"/>
    <w:rsid w:val="001D2120"/>
    <w:rsid w:val="00254689"/>
    <w:rsid w:val="002A6988"/>
    <w:rsid w:val="002E45B8"/>
    <w:rsid w:val="002F7CB2"/>
    <w:rsid w:val="00303F37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06363"/>
    <w:rsid w:val="005147C7"/>
    <w:rsid w:val="00520D0F"/>
    <w:rsid w:val="0057295C"/>
    <w:rsid w:val="005A79C8"/>
    <w:rsid w:val="005B48D5"/>
    <w:rsid w:val="005F026B"/>
    <w:rsid w:val="005F620F"/>
    <w:rsid w:val="00636750"/>
    <w:rsid w:val="006E21D1"/>
    <w:rsid w:val="006F10C4"/>
    <w:rsid w:val="00712F27"/>
    <w:rsid w:val="00713F90"/>
    <w:rsid w:val="00774C53"/>
    <w:rsid w:val="00781FA2"/>
    <w:rsid w:val="0079330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0811"/>
    <w:rsid w:val="00954553"/>
    <w:rsid w:val="009B69BC"/>
    <w:rsid w:val="009C1A8C"/>
    <w:rsid w:val="00A15295"/>
    <w:rsid w:val="00A16DE9"/>
    <w:rsid w:val="00A2331F"/>
    <w:rsid w:val="00A80281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56F2"/>
    <w:rsid w:val="00BA7B60"/>
    <w:rsid w:val="00BB4F62"/>
    <w:rsid w:val="00BB67BF"/>
    <w:rsid w:val="00BC47AC"/>
    <w:rsid w:val="00BD0244"/>
    <w:rsid w:val="00BD5708"/>
    <w:rsid w:val="00BF1AC1"/>
    <w:rsid w:val="00C2540C"/>
    <w:rsid w:val="00C41468"/>
    <w:rsid w:val="00C62BE1"/>
    <w:rsid w:val="00C65825"/>
    <w:rsid w:val="00C75CE5"/>
    <w:rsid w:val="00C84F7D"/>
    <w:rsid w:val="00CA3C9C"/>
    <w:rsid w:val="00CA68F9"/>
    <w:rsid w:val="00CE7C13"/>
    <w:rsid w:val="00D1061C"/>
    <w:rsid w:val="00D64D6E"/>
    <w:rsid w:val="00D7334B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EE648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648D"/>
  </w:style>
  <w:style w:type="paragraph" w:customStyle="1" w:styleId="ConsTitle">
    <w:name w:val="ConsTitle"/>
    <w:rsid w:val="00950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0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50811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811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customStyle="1" w:styleId="12">
    <w:name w:val="Основной текст1"/>
    <w:basedOn w:val="a"/>
    <w:rsid w:val="00950811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uiPriority w:val="99"/>
    <w:rsid w:val="00C6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Без интервала1"/>
    <w:link w:val="af4"/>
    <w:uiPriority w:val="99"/>
    <w:rsid w:val="00C62B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Без интервала Знак"/>
    <w:link w:val="13"/>
    <w:uiPriority w:val="99"/>
    <w:locked/>
    <w:rsid w:val="00C62BE1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3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Cell">
    <w:name w:val="ConsPlusCell"/>
    <w:rsid w:val="00506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5">
    <w:name w:val="Нормальный (таблица)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9B4-9AF3-4DB1-AAC2-A535F26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7T08:42:00Z</cp:lastPrinted>
  <dcterms:created xsi:type="dcterms:W3CDTF">2022-10-13T11:37:00Z</dcterms:created>
  <dcterms:modified xsi:type="dcterms:W3CDTF">2022-11-11T08:52:00Z</dcterms:modified>
</cp:coreProperties>
</file>